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page" w:tblpXSpec="center" w:tblpY="-666"/>
        <w:tblW w:w="10632" w:type="dxa"/>
        <w:tblLook w:val="04A0" w:firstRow="1" w:lastRow="0" w:firstColumn="1" w:lastColumn="0" w:noHBand="0" w:noVBand="1"/>
      </w:tblPr>
      <w:tblGrid>
        <w:gridCol w:w="965"/>
        <w:gridCol w:w="65"/>
        <w:gridCol w:w="2262"/>
        <w:gridCol w:w="4708"/>
        <w:gridCol w:w="2632"/>
      </w:tblGrid>
      <w:tr w:rsidR="00100990" w14:paraId="00771808" w14:textId="77777777" w:rsidTr="00640642">
        <w:trPr>
          <w:trHeight w:val="2258"/>
        </w:trPr>
        <w:tc>
          <w:tcPr>
            <w:tcW w:w="10632" w:type="dxa"/>
            <w:gridSpan w:val="5"/>
            <w:shd w:val="clear" w:color="auto" w:fill="FFFFFF" w:themeFill="background1"/>
          </w:tcPr>
          <w:p w14:paraId="5791EA7F" w14:textId="3A9D3D0F" w:rsidR="00640642" w:rsidRPr="00D94A21" w:rsidRDefault="001172A9" w:rsidP="00640642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PŘESNĚNÍ, SPECIFIKACE</w:t>
            </w:r>
            <w:r w:rsidR="00640642" w:rsidRPr="00D94A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E3A2B" w:rsidRPr="00D94A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E</w:t>
            </w:r>
            <w:r w:rsidR="00640642" w:rsidRPr="00D94A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ŘEJNÉ ZAKÁZKY</w:t>
            </w:r>
          </w:p>
          <w:p w14:paraId="29821863" w14:textId="77777777" w:rsidR="001172A9" w:rsidRPr="00D94A21" w:rsidRDefault="001172A9" w:rsidP="00640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2038F5F" w14:textId="77777777" w:rsidR="00393074" w:rsidRPr="00D94A21" w:rsidRDefault="00393074" w:rsidP="0039307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</w:rPr>
              <w:t>DODÁNÍ TABULÍ A LASEROVÝCH DATAPROJEKTORŮ DO KMENOVÝCH I ODBORNÝCH TŘÍD</w:t>
            </w:r>
          </w:p>
          <w:p w14:paraId="66A64402" w14:textId="583C80B8" w:rsidR="00393074" w:rsidRPr="00D94A21" w:rsidRDefault="00393074" w:rsidP="0039307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</w:rPr>
              <w:t xml:space="preserve"> ZÁKLADNÍ ŠKOLY BRUMOV-BYLNICE, VČETNĚ PŘÍSLUŠENSTVÍ, MONTÁŽE, UVEDENÍ DO PROVOZU, </w:t>
            </w:r>
            <w:r w:rsidR="00F7721C" w:rsidRPr="00D94A21">
              <w:rPr>
                <w:rFonts w:ascii="Arial" w:hAnsi="Arial" w:cs="Arial"/>
                <w:b/>
                <w:bCs/>
                <w:color w:val="000000" w:themeColor="text1"/>
              </w:rPr>
              <w:t xml:space="preserve">DOPRAVY, </w:t>
            </w:r>
            <w:r w:rsidRPr="00D94A21">
              <w:rPr>
                <w:rFonts w:ascii="Arial" w:hAnsi="Arial" w:cs="Arial"/>
                <w:b/>
                <w:bCs/>
                <w:color w:val="000000" w:themeColor="text1"/>
              </w:rPr>
              <w:t>ZAŠKOLENÍ.</w:t>
            </w:r>
          </w:p>
          <w:p w14:paraId="79D940FD" w14:textId="77777777" w:rsidR="00393074" w:rsidRPr="00D94A21" w:rsidRDefault="00393074" w:rsidP="0039307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BE7ECAC" w14:textId="3250F3D0" w:rsidR="00155424" w:rsidRPr="00D94A21" w:rsidRDefault="00640642" w:rsidP="00393074">
            <w:pPr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D94A21">
              <w:rPr>
                <w:rFonts w:ascii="Arial" w:hAnsi="Arial" w:cs="Arial"/>
                <w:color w:val="000000" w:themeColor="text1"/>
                <w:lang w:eastAsia="ja-JP"/>
              </w:rPr>
              <w:t>Zakázka malého rozsahu ve smyslu § 27 zákona</w:t>
            </w:r>
          </w:p>
          <w:p w14:paraId="7061A686" w14:textId="77777777" w:rsidR="00AB7F43" w:rsidRPr="00D94A21" w:rsidRDefault="00AB7F43" w:rsidP="00536530">
            <w:pPr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  <w:p w14:paraId="58D7E675" w14:textId="5E938344" w:rsidR="009A6942" w:rsidRPr="00775D9B" w:rsidRDefault="00BB6E4B" w:rsidP="00536530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94A21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Sp</w:t>
            </w:r>
            <w:proofErr w:type="spellEnd"/>
            <w:r w:rsidRPr="00D94A21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 xml:space="preserve">. </w:t>
            </w:r>
            <w:r w:rsidR="00CD1107" w:rsidRPr="00D94A21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z</w:t>
            </w:r>
            <w:r w:rsidRPr="00D94A21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 xml:space="preserve">n. </w:t>
            </w:r>
            <w:r w:rsidR="00775D9B" w:rsidRPr="00775D9B">
              <w:rPr>
                <w:rFonts w:ascii="Arial" w:hAnsi="Arial" w:cs="Arial"/>
                <w:color w:val="0F243E"/>
              </w:rPr>
              <w:t>MUBB-SZ/OKS/268/2026</w:t>
            </w:r>
          </w:p>
          <w:p w14:paraId="2FA24D2A" w14:textId="1E9F1AE8" w:rsidR="00393074" w:rsidRPr="00D94A21" w:rsidRDefault="00393074" w:rsidP="00536530">
            <w:pPr>
              <w:rPr>
                <w:b/>
                <w:bCs/>
                <w:color w:val="000000" w:themeColor="text1"/>
                <w:lang w:eastAsia="ja-JP"/>
              </w:rPr>
            </w:pPr>
          </w:p>
        </w:tc>
      </w:tr>
      <w:tr w:rsidR="00100990" w14:paraId="577A0534" w14:textId="77777777" w:rsidTr="00181566">
        <w:trPr>
          <w:trHeight w:val="670"/>
        </w:trPr>
        <w:tc>
          <w:tcPr>
            <w:tcW w:w="10632" w:type="dxa"/>
            <w:gridSpan w:val="5"/>
            <w:shd w:val="clear" w:color="auto" w:fill="FFFFFF" w:themeFill="background1"/>
            <w:vAlign w:val="center"/>
          </w:tcPr>
          <w:p w14:paraId="73E1A13A" w14:textId="6B290711" w:rsidR="00100990" w:rsidRPr="00D94A21" w:rsidRDefault="00100990" w:rsidP="001815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</w:rPr>
              <w:t>MĚSTO BRUMOV – BYLNICE, H.</w:t>
            </w:r>
            <w:r w:rsidR="00640642" w:rsidRPr="00D94A2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D94A21">
              <w:rPr>
                <w:rFonts w:ascii="Arial" w:hAnsi="Arial" w:cs="Arial"/>
                <w:b/>
                <w:bCs/>
                <w:color w:val="000000" w:themeColor="text1"/>
              </w:rPr>
              <w:t>Synkové 942, Brumov – Bylnice, 763 31</w:t>
            </w:r>
          </w:p>
          <w:p w14:paraId="31F3225D" w14:textId="5D7795A0" w:rsidR="00CD1107" w:rsidRPr="00D94A21" w:rsidRDefault="00100990" w:rsidP="00181566">
            <w:pPr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D94A21">
              <w:rPr>
                <w:rFonts w:ascii="Arial" w:hAnsi="Arial" w:cs="Arial"/>
                <w:color w:val="000000" w:themeColor="text1"/>
              </w:rPr>
              <w:t xml:space="preserve">Tel.: 577 305 111, </w:t>
            </w:r>
            <w:hyperlink r:id="rId8" w:history="1">
              <w:r w:rsidRPr="00D94A21">
                <w:rPr>
                  <w:rStyle w:val="Hypertextovodkaz"/>
                  <w:rFonts w:ascii="Arial" w:hAnsi="Arial" w:cs="Arial"/>
                  <w:color w:val="000000" w:themeColor="text1"/>
                </w:rPr>
                <w:t>radnice@brumov-bylnice.cz</w:t>
              </w:r>
            </w:hyperlink>
            <w:r w:rsidRPr="00D94A21">
              <w:rPr>
                <w:rFonts w:ascii="Arial" w:hAnsi="Arial" w:cs="Arial"/>
                <w:color w:val="000000" w:themeColor="text1"/>
              </w:rPr>
              <w:t xml:space="preserve"> , </w:t>
            </w:r>
            <w:hyperlink r:id="rId9" w:history="1">
              <w:r w:rsidRPr="00D94A21">
                <w:rPr>
                  <w:rStyle w:val="Hypertextovodkaz"/>
                  <w:rFonts w:ascii="Arial" w:hAnsi="Arial" w:cs="Arial"/>
                  <w:color w:val="000000" w:themeColor="text1"/>
                </w:rPr>
                <w:t>www.brumov-bylnice.cz</w:t>
              </w:r>
            </w:hyperlink>
            <w:r w:rsidRPr="00D94A21">
              <w:rPr>
                <w:rFonts w:ascii="Arial" w:hAnsi="Arial" w:cs="Arial"/>
                <w:color w:val="000000" w:themeColor="text1"/>
              </w:rPr>
              <w:t xml:space="preserve">, datová schránka: </w:t>
            </w:r>
            <w:r w:rsidRPr="00D94A21">
              <w:rPr>
                <w:rStyle w:val="ktykontakthodnota"/>
                <w:rFonts w:ascii="Arial" w:hAnsi="Arial" w:cs="Arial"/>
                <w:color w:val="000000" w:themeColor="text1"/>
                <w:shd w:val="clear" w:color="auto" w:fill="FFFFFF"/>
              </w:rPr>
              <w:t>rqcb3a2</w:t>
            </w:r>
          </w:p>
        </w:tc>
      </w:tr>
      <w:tr w:rsidR="00100990" w14:paraId="01BBB5E5" w14:textId="77777777" w:rsidTr="00640642">
        <w:trPr>
          <w:trHeight w:val="490"/>
        </w:trPr>
        <w:tc>
          <w:tcPr>
            <w:tcW w:w="10632" w:type="dxa"/>
            <w:gridSpan w:val="5"/>
            <w:vAlign w:val="center"/>
          </w:tcPr>
          <w:p w14:paraId="7F26774D" w14:textId="2B59F9EE" w:rsidR="00100990" w:rsidRPr="00D94A21" w:rsidRDefault="00100990" w:rsidP="00364D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00990" w14:paraId="704E1462" w14:textId="77777777" w:rsidTr="00861E2E">
        <w:trPr>
          <w:trHeight w:val="402"/>
        </w:trPr>
        <w:tc>
          <w:tcPr>
            <w:tcW w:w="10632" w:type="dxa"/>
            <w:gridSpan w:val="5"/>
            <w:shd w:val="clear" w:color="auto" w:fill="A5A5A5" w:themeFill="accent3"/>
            <w:vAlign w:val="center"/>
          </w:tcPr>
          <w:p w14:paraId="193DBB7B" w14:textId="77777777" w:rsidR="00100990" w:rsidRPr="00D94A21" w:rsidRDefault="00100990" w:rsidP="005365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) Poptáváme</w:t>
            </w:r>
          </w:p>
        </w:tc>
      </w:tr>
      <w:tr w:rsidR="00100990" w14:paraId="5C230B28" w14:textId="77777777" w:rsidTr="00640642">
        <w:trPr>
          <w:trHeight w:val="402"/>
        </w:trPr>
        <w:tc>
          <w:tcPr>
            <w:tcW w:w="965" w:type="dxa"/>
            <w:vAlign w:val="center"/>
          </w:tcPr>
          <w:p w14:paraId="7E70D501" w14:textId="77777777" w:rsidR="00100990" w:rsidRPr="00D94A21" w:rsidRDefault="00100990" w:rsidP="005365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35" w:type="dxa"/>
            <w:gridSpan w:val="3"/>
            <w:vAlign w:val="center"/>
          </w:tcPr>
          <w:p w14:paraId="49A88CA9" w14:textId="4CE6724F" w:rsidR="00100990" w:rsidRPr="00D94A21" w:rsidRDefault="00832884" w:rsidP="005365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dávku</w:t>
            </w:r>
            <w:r w:rsidR="007F46F8"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93074"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 služby </w:t>
            </w:r>
            <w:r w:rsidR="007F46F8"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– viz. bod C</w:t>
            </w:r>
          </w:p>
        </w:tc>
        <w:tc>
          <w:tcPr>
            <w:tcW w:w="2632" w:type="dxa"/>
            <w:tcBorders>
              <w:bottom w:val="single" w:sz="12" w:space="0" w:color="ED7D31" w:themeColor="accent2"/>
            </w:tcBorders>
            <w:vAlign w:val="center"/>
          </w:tcPr>
          <w:p w14:paraId="62290EA0" w14:textId="15CB91F3" w:rsidR="00100990" w:rsidRPr="00D94A21" w:rsidRDefault="00100990" w:rsidP="0053653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ena </w:t>
            </w:r>
            <w:r w:rsidR="00181566"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ez</w:t>
            </w: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100990" w14:paraId="3FAC62D1" w14:textId="77777777" w:rsidTr="00266044">
        <w:trPr>
          <w:trHeight w:val="402"/>
        </w:trPr>
        <w:tc>
          <w:tcPr>
            <w:tcW w:w="965" w:type="dxa"/>
            <w:vAlign w:val="center"/>
          </w:tcPr>
          <w:p w14:paraId="476FE11C" w14:textId="77777777" w:rsidR="00100990" w:rsidRPr="00D94A21" w:rsidRDefault="00100990" w:rsidP="002660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035" w:type="dxa"/>
            <w:gridSpan w:val="3"/>
            <w:tcBorders>
              <w:right w:val="single" w:sz="12" w:space="0" w:color="ED7D31" w:themeColor="accent2"/>
            </w:tcBorders>
            <w:vAlign w:val="center"/>
          </w:tcPr>
          <w:p w14:paraId="3811920C" w14:textId="0E646FFC" w:rsidR="00393074" w:rsidRPr="00D94A21" w:rsidRDefault="00393074" w:rsidP="003930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Dodání tabulí a laserových dataprojektorů do kmenových i odborných tříd</w:t>
            </w:r>
          </w:p>
          <w:p w14:paraId="2A1BD85F" w14:textId="6667D0EA" w:rsidR="00100990" w:rsidRPr="00D94A21" w:rsidRDefault="00393074" w:rsidP="003930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Základní školy Brumov-Bylnice, včetně příslušenství, montáže, uvedení do provozu,</w:t>
            </w:r>
            <w:r w:rsidR="00F7721C"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pravy,</w:t>
            </w: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školení.</w:t>
            </w:r>
          </w:p>
        </w:tc>
        <w:tc>
          <w:tcPr>
            <w:tcW w:w="263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00"/>
            <w:vAlign w:val="center"/>
          </w:tcPr>
          <w:p w14:paraId="09488F41" w14:textId="77777777" w:rsidR="00100990" w:rsidRPr="00D94A21" w:rsidRDefault="00100990" w:rsidP="005365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00990" w14:paraId="72AD9A36" w14:textId="77777777" w:rsidTr="00861E2E">
        <w:trPr>
          <w:trHeight w:val="414"/>
        </w:trPr>
        <w:tc>
          <w:tcPr>
            <w:tcW w:w="10632" w:type="dxa"/>
            <w:gridSpan w:val="5"/>
            <w:shd w:val="clear" w:color="auto" w:fill="A5A5A5" w:themeFill="accent3"/>
            <w:vAlign w:val="center"/>
          </w:tcPr>
          <w:p w14:paraId="74C2DD38" w14:textId="0A35B969" w:rsidR="00100990" w:rsidRPr="00D94A21" w:rsidRDefault="00100990" w:rsidP="005365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B) Místo realizace </w:t>
            </w:r>
          </w:p>
        </w:tc>
      </w:tr>
      <w:tr w:rsidR="00372383" w14:paraId="7BEBFEE2" w14:textId="77777777" w:rsidTr="00536530">
        <w:trPr>
          <w:trHeight w:val="397"/>
        </w:trPr>
        <w:tc>
          <w:tcPr>
            <w:tcW w:w="10632" w:type="dxa"/>
            <w:gridSpan w:val="5"/>
            <w:vAlign w:val="center"/>
          </w:tcPr>
          <w:p w14:paraId="78EB74C7" w14:textId="0A5A3A94" w:rsidR="00372383" w:rsidRPr="00D94A21" w:rsidRDefault="00372383" w:rsidP="005365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resa</w:t>
            </w:r>
          </w:p>
        </w:tc>
      </w:tr>
      <w:tr w:rsidR="00200F38" w14:paraId="5FD69969" w14:textId="77777777" w:rsidTr="00266044">
        <w:trPr>
          <w:trHeight w:val="417"/>
        </w:trPr>
        <w:tc>
          <w:tcPr>
            <w:tcW w:w="1030" w:type="dxa"/>
            <w:gridSpan w:val="2"/>
            <w:vAlign w:val="center"/>
          </w:tcPr>
          <w:p w14:paraId="7AB35CAF" w14:textId="5ACF5F55" w:rsidR="00200F38" w:rsidRPr="00D94A21" w:rsidRDefault="00E45384" w:rsidP="002660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9602" w:type="dxa"/>
            <w:gridSpan w:val="3"/>
            <w:vAlign w:val="center"/>
          </w:tcPr>
          <w:p w14:paraId="0B7698F5" w14:textId="3A2E268E" w:rsidR="00364D8B" w:rsidRPr="00D94A21" w:rsidRDefault="00071056" w:rsidP="005365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ákladní škola Brumov </w:t>
            </w:r>
            <w:r w:rsidR="007F5ADA"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ylnice</w:t>
            </w:r>
            <w:r w:rsidR="007F5ADA"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1651C"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Družba 1178, Brumov-Bylnice, 763 31</w:t>
            </w:r>
          </w:p>
        </w:tc>
      </w:tr>
      <w:tr w:rsidR="00795088" w14:paraId="6D0D7D38" w14:textId="77777777" w:rsidTr="00861E2E">
        <w:trPr>
          <w:trHeight w:val="417"/>
        </w:trPr>
        <w:tc>
          <w:tcPr>
            <w:tcW w:w="10632" w:type="dxa"/>
            <w:gridSpan w:val="5"/>
            <w:shd w:val="clear" w:color="auto" w:fill="A5A5A5" w:themeFill="accent3"/>
            <w:vAlign w:val="center"/>
          </w:tcPr>
          <w:p w14:paraId="152950CD" w14:textId="7960575D" w:rsidR="00795088" w:rsidRPr="00D94A21" w:rsidRDefault="00795088" w:rsidP="005365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) Technické specifikace</w:t>
            </w:r>
            <w:r w:rsidR="00472E33"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 konkrétní požadavky na zakázku</w:t>
            </w:r>
          </w:p>
        </w:tc>
      </w:tr>
      <w:tr w:rsidR="00472E33" w14:paraId="6A1D7E08" w14:textId="77777777" w:rsidTr="00263C65">
        <w:trPr>
          <w:trHeight w:val="4097"/>
        </w:trPr>
        <w:tc>
          <w:tcPr>
            <w:tcW w:w="10632" w:type="dxa"/>
            <w:gridSpan w:val="5"/>
            <w:vAlign w:val="center"/>
          </w:tcPr>
          <w:p w14:paraId="38F16B7D" w14:textId="77777777" w:rsidR="00472E33" w:rsidRPr="00D94A21" w:rsidRDefault="00472E33" w:rsidP="005365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CAA4918" w14:textId="54B888FB" w:rsidR="00FF29EB" w:rsidRPr="00D94A21" w:rsidRDefault="00981BD1" w:rsidP="005365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APROJEKTOR</w:t>
            </w:r>
            <w:r w:rsidR="00995C84"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S INTERAKTIVITOU</w:t>
            </w:r>
            <w:r w:rsidR="002712B8"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– minimální požadavky</w:t>
            </w: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4067F3B4" w14:textId="47C546F2" w:rsidR="002712B8" w:rsidRPr="00D94A21" w:rsidRDefault="00E110A5" w:rsidP="005365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BCACC62" w14:textId="77777777" w:rsidR="00981BD1" w:rsidRPr="00D94A21" w:rsidRDefault="00981BD1" w:rsidP="00981BD1">
            <w:pPr>
              <w:pStyle w:val="Odstavecseseznamem"/>
              <w:numPr>
                <w:ilvl w:val="0"/>
                <w:numId w:val="9"/>
              </w:numPr>
              <w:ind w:right="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serový projektor s interaktivní funkcí umožňující ovládání projekční plochy dvěma pery i dotykem prstu (6 dotyků) současně (oboje součástí projektoru). </w:t>
            </w:r>
          </w:p>
          <w:p w14:paraId="6A41E699" w14:textId="77777777" w:rsidR="00981BD1" w:rsidRPr="00D94A21" w:rsidRDefault="00981BD1" w:rsidP="00981BD1">
            <w:pPr>
              <w:pStyle w:val="Odstavecseseznamem"/>
              <w:numPr>
                <w:ilvl w:val="0"/>
                <w:numId w:val="9"/>
              </w:numPr>
              <w:ind w:right="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trakrátká projekční vzdálenost (TR 0,28:1). </w:t>
            </w:r>
          </w:p>
          <w:p w14:paraId="32ECA03B" w14:textId="577E7EE7" w:rsidR="00981BD1" w:rsidRPr="00D94A21" w:rsidRDefault="00981BD1" w:rsidP="00981BD1">
            <w:pPr>
              <w:pStyle w:val="Odstavecseseznamem"/>
              <w:numPr>
                <w:ilvl w:val="0"/>
                <w:numId w:val="9"/>
              </w:numPr>
              <w:ind w:right="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vítivost projektoru 4100 ANSI, rozlišení WXGA 1280x800, dynamický kontrast 2500000:1. </w:t>
            </w:r>
          </w:p>
          <w:p w14:paraId="323FE5A7" w14:textId="43F98C0C" w:rsidR="00981BD1" w:rsidRPr="00D94A21" w:rsidRDefault="00981BD1" w:rsidP="00981BD1">
            <w:pPr>
              <w:pStyle w:val="Odstavecseseznamem"/>
              <w:numPr>
                <w:ilvl w:val="0"/>
                <w:numId w:val="9"/>
              </w:numPr>
              <w:ind w:right="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zdrátová konektivita </w:t>
            </w:r>
            <w:proofErr w:type="spellStart"/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Miracast</w:t>
            </w:r>
            <w:proofErr w:type="spellEnd"/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, 3x vstup HDMI.</w:t>
            </w:r>
          </w:p>
          <w:p w14:paraId="61D7932A" w14:textId="584A833C" w:rsidR="00981BD1" w:rsidRPr="00D94A21" w:rsidRDefault="00981BD1" w:rsidP="00981BD1">
            <w:pPr>
              <w:pStyle w:val="Odstavecseseznamem"/>
              <w:numPr>
                <w:ilvl w:val="0"/>
                <w:numId w:val="9"/>
              </w:numPr>
              <w:ind w:right="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Životnost světelného zdroje 20000 hodin v normálním režimu. </w:t>
            </w:r>
          </w:p>
          <w:p w14:paraId="3B9BFD36" w14:textId="4E3953FC" w:rsidR="00EC0886" w:rsidRPr="00D94A21" w:rsidRDefault="00981BD1" w:rsidP="00981BD1">
            <w:pPr>
              <w:pStyle w:val="Odstavecseseznamem"/>
              <w:numPr>
                <w:ilvl w:val="0"/>
                <w:numId w:val="9"/>
              </w:numPr>
              <w:ind w:right="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Součástí je držák projektoru vhodný jak pro uchycení projektoru na stěnu, tak na vertikálně posuvný tabulový systém.</w:t>
            </w:r>
          </w:p>
          <w:p w14:paraId="0857CAD6" w14:textId="557B2FF5" w:rsidR="00F041BF" w:rsidRPr="00D94A21" w:rsidRDefault="00F041BF" w:rsidP="00F041BF">
            <w:pPr>
              <w:ind w:right="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38A44B" w14:textId="123F5546" w:rsidR="00F041BF" w:rsidRPr="00D94A21" w:rsidRDefault="00F041BF" w:rsidP="00F041B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APROJEKTOR BEZ INTERAKTIVITY – minimální požadavky:</w:t>
            </w:r>
          </w:p>
          <w:p w14:paraId="71EBA57D" w14:textId="19E0568D" w:rsidR="00F041BF" w:rsidRPr="00D94A21" w:rsidRDefault="00F041BF" w:rsidP="00F041BF">
            <w:pPr>
              <w:ind w:right="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1B0794" w14:textId="77777777" w:rsidR="008737E7" w:rsidRPr="00D94A21" w:rsidRDefault="008737E7" w:rsidP="008737E7">
            <w:pPr>
              <w:pStyle w:val="Odstavecseseznamem"/>
              <w:numPr>
                <w:ilvl w:val="0"/>
                <w:numId w:val="16"/>
              </w:numPr>
              <w:ind w:right="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Laserový projektor</w:t>
            </w:r>
          </w:p>
          <w:p w14:paraId="51B9A832" w14:textId="77777777" w:rsidR="008737E7" w:rsidRPr="00D94A21" w:rsidRDefault="008737E7" w:rsidP="008737E7">
            <w:pPr>
              <w:pStyle w:val="Odstavecseseznamem"/>
              <w:numPr>
                <w:ilvl w:val="0"/>
                <w:numId w:val="16"/>
              </w:numPr>
              <w:ind w:right="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větelný výstup 4 600 lumenů </w:t>
            </w:r>
          </w:p>
          <w:p w14:paraId="29FA4263" w14:textId="77777777" w:rsidR="008737E7" w:rsidRPr="00D94A21" w:rsidRDefault="008737E7" w:rsidP="008737E7">
            <w:pPr>
              <w:pStyle w:val="Odstavecseseznamem"/>
              <w:numPr>
                <w:ilvl w:val="0"/>
                <w:numId w:val="16"/>
              </w:numPr>
              <w:ind w:right="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920 × 1080 </w:t>
            </w:r>
            <w:proofErr w:type="spellStart"/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px</w:t>
            </w:r>
            <w:proofErr w:type="spellEnd"/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DB7D56C" w14:textId="24E2A83B" w:rsidR="008737E7" w:rsidRPr="00D94A21" w:rsidRDefault="00D94A21" w:rsidP="008737E7">
            <w:pPr>
              <w:pStyle w:val="Odstavecseseznamem"/>
              <w:numPr>
                <w:ilvl w:val="0"/>
                <w:numId w:val="16"/>
              </w:numPr>
              <w:ind w:right="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ynamický kontrast</w:t>
            </w:r>
            <w:r w:rsidR="008737E7"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500 000:1</w:t>
            </w:r>
          </w:p>
          <w:p w14:paraId="390AD5C1" w14:textId="5F4FFC78" w:rsidR="008737E7" w:rsidRPr="00D94A21" w:rsidRDefault="008737E7" w:rsidP="008737E7">
            <w:pPr>
              <w:pStyle w:val="Odstavecseseznamem"/>
              <w:numPr>
                <w:ilvl w:val="0"/>
                <w:numId w:val="16"/>
              </w:numPr>
              <w:ind w:right="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úhlopříčka promítaného obrazu 31 až 310 palců</w:t>
            </w:r>
          </w:p>
          <w:p w14:paraId="1A9564BB" w14:textId="70462B4E" w:rsidR="008737E7" w:rsidRPr="00D94A21" w:rsidRDefault="008737E7" w:rsidP="008737E7">
            <w:pPr>
              <w:pStyle w:val="Odstavecseseznamem"/>
              <w:numPr>
                <w:ilvl w:val="0"/>
                <w:numId w:val="16"/>
              </w:numPr>
              <w:ind w:right="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zdrátová konektivita </w:t>
            </w:r>
            <w:proofErr w:type="spellStart"/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Miracast</w:t>
            </w:r>
            <w:proofErr w:type="spellEnd"/>
          </w:p>
          <w:p w14:paraId="611C1315" w14:textId="24821BDB" w:rsidR="008737E7" w:rsidRPr="00D94A21" w:rsidRDefault="008737E7" w:rsidP="008737E7">
            <w:pPr>
              <w:pStyle w:val="Odstavecseseznamem"/>
              <w:numPr>
                <w:ilvl w:val="0"/>
                <w:numId w:val="16"/>
              </w:numPr>
              <w:ind w:right="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HDMI</w:t>
            </w:r>
            <w:r w:rsidR="00775D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VGA</w:t>
            </w:r>
            <w:r w:rsidR="00775D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LAN</w:t>
            </w:r>
            <w:r w:rsidR="00775D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Wi-Fi</w:t>
            </w:r>
          </w:p>
          <w:p w14:paraId="565688BA" w14:textId="77777777" w:rsidR="008737E7" w:rsidRPr="00D94A21" w:rsidRDefault="008737E7" w:rsidP="008737E7">
            <w:pPr>
              <w:pStyle w:val="Odstavecseseznamem"/>
              <w:numPr>
                <w:ilvl w:val="0"/>
                <w:numId w:val="16"/>
              </w:numPr>
              <w:ind w:right="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vestavěné reproduktory</w:t>
            </w:r>
          </w:p>
          <w:p w14:paraId="47F4CF65" w14:textId="58BE5335" w:rsidR="008737E7" w:rsidRPr="00D94A21" w:rsidRDefault="008737E7" w:rsidP="008737E7">
            <w:pPr>
              <w:pStyle w:val="Odstavecseseznamem"/>
              <w:numPr>
                <w:ilvl w:val="0"/>
                <w:numId w:val="16"/>
              </w:numPr>
              <w:ind w:right="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álkové ovládání </w:t>
            </w:r>
          </w:p>
          <w:p w14:paraId="15C52292" w14:textId="77777777" w:rsidR="008737E7" w:rsidRPr="00D94A21" w:rsidRDefault="008737E7" w:rsidP="008737E7">
            <w:pPr>
              <w:ind w:right="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BE49E5" w14:textId="2B4DD7CF" w:rsidR="008737E7" w:rsidRPr="00D94A21" w:rsidRDefault="008737E7" w:rsidP="008737E7">
            <w:pPr>
              <w:ind w:right="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5CDA6B" w14:textId="593419E1" w:rsidR="00D94A21" w:rsidRPr="00D94A21" w:rsidRDefault="00D94A21" w:rsidP="008737E7">
            <w:pPr>
              <w:ind w:right="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D1B2DE" w14:textId="0DC7B83B" w:rsidR="00D94A21" w:rsidRPr="00D94A21" w:rsidRDefault="00D94A21" w:rsidP="008737E7">
            <w:pPr>
              <w:ind w:right="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1F37125" w14:textId="33487DBF" w:rsidR="00D94A21" w:rsidRPr="00D94A21" w:rsidRDefault="00D94A21" w:rsidP="008737E7">
            <w:pPr>
              <w:ind w:right="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0CD20A" w14:textId="29E2B8AE" w:rsidR="00D94A21" w:rsidRPr="00D94A21" w:rsidRDefault="00D94A21" w:rsidP="008737E7">
            <w:pPr>
              <w:ind w:right="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9D3A62D" w14:textId="77777777" w:rsidR="00D94A21" w:rsidRPr="00D94A21" w:rsidRDefault="00D94A21" w:rsidP="008737E7">
            <w:pPr>
              <w:ind w:right="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C0A55C1" w14:textId="77777777" w:rsidR="00981BD1" w:rsidRPr="00D94A21" w:rsidRDefault="00981BD1" w:rsidP="00981BD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593AD58" w14:textId="544742E2" w:rsidR="00FF29EB" w:rsidRPr="00D94A21" w:rsidRDefault="00B74C11" w:rsidP="005365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ABULE TŘÍDILNÁ SE DVĚMA KŘÍDLY, POJIZDNÁ NA SLOUPECH</w:t>
            </w:r>
            <w:r w:rsidR="00815B2C"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– minimální požadavky</w:t>
            </w: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43C10BA8" w14:textId="21D3C443" w:rsidR="00FF29EB" w:rsidRPr="00D94A21" w:rsidRDefault="00FF29EB" w:rsidP="005365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72904FE" w14:textId="21A0581B" w:rsidR="00B74C11" w:rsidRPr="00D94A21" w:rsidRDefault="00B74C11" w:rsidP="00B74C11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řídílná tabule se středním dílem 200x120 a dvěma křídly 100x120 cm, otevřená tabule 400x120cm. </w:t>
            </w:r>
          </w:p>
          <w:p w14:paraId="3F4E1131" w14:textId="43C0050E" w:rsidR="00B74C11" w:rsidRPr="00D94A21" w:rsidRDefault="00B74C11" w:rsidP="00B74C11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eramický povrch vypalovaný při </w:t>
            </w:r>
            <w:proofErr w:type="gramStart"/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800°C</w:t>
            </w:r>
            <w:proofErr w:type="gramEnd"/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, záruka na povrch, magnetický</w:t>
            </w:r>
            <w:r w:rsidR="00F041BF"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, barva bílá.</w:t>
            </w:r>
          </w:p>
          <w:p w14:paraId="18AB380D" w14:textId="43759BDD" w:rsidR="00B74C11" w:rsidRPr="00D94A21" w:rsidRDefault="00B74C11" w:rsidP="00157CDD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Hliníkový eloxovaný rám, sendvičová konstrukce zabraňující prohnutí tabule pro bezproblémovou</w:t>
            </w:r>
            <w:r w:rsidR="00157CDD"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unkci dotykem ovládané interaktivní projekce. </w:t>
            </w:r>
          </w:p>
          <w:p w14:paraId="1C69FE8E" w14:textId="77777777" w:rsidR="00B74C11" w:rsidRPr="00D94A21" w:rsidRDefault="00B74C11" w:rsidP="00B74C11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Součástí je hliníková odkládací polička v celé šíři středního dílu.</w:t>
            </w:r>
          </w:p>
          <w:p w14:paraId="36D0B680" w14:textId="71A3FEFC" w:rsidR="00B74C11" w:rsidRPr="00D94A21" w:rsidRDefault="00B74C11" w:rsidP="00157CDD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Pylonové sloupy o výšce 290 cm a tuhá ocelová konstrukce pro uchycení držáku projektoru,</w:t>
            </w:r>
            <w:r w:rsidR="00157CDD"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loplošně kotvená do tabule, nezávislá na pylonech. </w:t>
            </w:r>
          </w:p>
          <w:p w14:paraId="61CADEFC" w14:textId="187B0E04" w:rsidR="000E5940" w:rsidRPr="00D94A21" w:rsidRDefault="00B74C11" w:rsidP="00B74C11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Celý systém (tabule, pylony a konstrukce pro projektor) jsou produktem jediného výrobce disponujícího certifikátem bezpečnosti tohoto celku.</w:t>
            </w:r>
          </w:p>
          <w:p w14:paraId="43D569BF" w14:textId="7A115F8A" w:rsidR="00861E2E" w:rsidRPr="00D94A21" w:rsidRDefault="00861E2E" w:rsidP="00861E2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78B34EF" w14:textId="77777777" w:rsidR="00861E2E" w:rsidRPr="00D94A21" w:rsidRDefault="00861E2E" w:rsidP="00861E2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E2DE64" w14:textId="77777777" w:rsidR="00B74C11" w:rsidRPr="00D94A21" w:rsidRDefault="00B74C11" w:rsidP="00B74C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4F224D0" w14:textId="3DAAD518" w:rsidR="00861E2E" w:rsidRPr="00D94A21" w:rsidRDefault="00B74C11" w:rsidP="00B74C1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ABULE </w:t>
            </w:r>
            <w:r w:rsidR="00157CDD"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JIZDNÁ NA SLOUPECH – minimální požadavky:</w:t>
            </w:r>
          </w:p>
          <w:p w14:paraId="78A65179" w14:textId="77777777" w:rsidR="00157CDD" w:rsidRPr="00D94A21" w:rsidRDefault="00157CDD" w:rsidP="00B74C1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39CBA3D" w14:textId="1BD2D345" w:rsidR="00157CDD" w:rsidRPr="00D94A21" w:rsidRDefault="00157CDD" w:rsidP="00157CDD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abule o velikosti 3</w:t>
            </w:r>
            <w:r w:rsidR="00775D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</w:t>
            </w: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x120 cm</w:t>
            </w:r>
            <w:r w:rsidR="00F041BF"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– celek.</w:t>
            </w:r>
          </w:p>
          <w:p w14:paraId="4A71F0EA" w14:textId="77777777" w:rsidR="00157CDD" w:rsidRPr="00D94A21" w:rsidRDefault="00157CDD" w:rsidP="00157CDD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eramický povrch vypalovaný při </w:t>
            </w:r>
            <w:proofErr w:type="gramStart"/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800°C</w:t>
            </w:r>
            <w:proofErr w:type="gramEnd"/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záruka na povrch, magnetický. </w:t>
            </w:r>
          </w:p>
          <w:p w14:paraId="10342FE8" w14:textId="77777777" w:rsidR="00157CDD" w:rsidRPr="00D94A21" w:rsidRDefault="00157CDD" w:rsidP="00157CDD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liníkový eloxovaný rám, sendvičová konstrukce zabraňující prohnutí tabule pro bezproblémovou funkci dotykem ovládané interaktivní projekce. </w:t>
            </w:r>
          </w:p>
          <w:p w14:paraId="3D1E842A" w14:textId="41EEBA33" w:rsidR="00157CDD" w:rsidRPr="00D94A21" w:rsidRDefault="00157CDD" w:rsidP="00157CDD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Součástí je hliníková odkládací polička</w:t>
            </w:r>
            <w:r w:rsidR="00995C84"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6C11187" w14:textId="77777777" w:rsidR="00157CDD" w:rsidRPr="00D94A21" w:rsidRDefault="00157CDD" w:rsidP="00157CDD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ylonové sloupy o výšce 290 cm a tuhá ocelová konstrukce pro uchycení držáku projektoru, celoplošně kotvená do tabule, nezávislá na pylonech. </w:t>
            </w:r>
          </w:p>
          <w:p w14:paraId="23428841" w14:textId="77777777" w:rsidR="00157CDD" w:rsidRPr="00D94A21" w:rsidRDefault="00157CDD" w:rsidP="00B74C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6D15A59" w14:textId="1F06BDA9" w:rsidR="00F041BF" w:rsidRPr="00D94A21" w:rsidRDefault="00F041BF" w:rsidP="00F041B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ABULE NA ZEĎ – minimální požadavky:</w:t>
            </w:r>
          </w:p>
          <w:p w14:paraId="2682A656" w14:textId="7D33F1E7" w:rsidR="00F041BF" w:rsidRPr="00D94A21" w:rsidRDefault="00F041BF" w:rsidP="00F041B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CD421C1" w14:textId="494AF32B" w:rsidR="00F041BF" w:rsidRPr="00D94A21" w:rsidRDefault="00F041BF" w:rsidP="00F041BF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abule o velikosti 4</w:t>
            </w:r>
            <w:r w:rsidR="00775D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</w:t>
            </w: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x120 cm – celek.</w:t>
            </w:r>
          </w:p>
          <w:p w14:paraId="6057E5FD" w14:textId="77777777" w:rsidR="00F041BF" w:rsidRPr="00D94A21" w:rsidRDefault="00F041BF" w:rsidP="00F041BF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eramický povrch vypalovaný při </w:t>
            </w:r>
            <w:proofErr w:type="gramStart"/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800°C</w:t>
            </w:r>
            <w:proofErr w:type="gramEnd"/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záruka na povrch, magnetický. </w:t>
            </w:r>
          </w:p>
          <w:p w14:paraId="271F05C2" w14:textId="77777777" w:rsidR="00F041BF" w:rsidRPr="00D94A21" w:rsidRDefault="00F041BF" w:rsidP="00F041BF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liníkový eloxovaný rám, sendvičová konstrukce zabraňující prohnutí tabule pro bezproblémovou funkci dotykem ovládané interaktivní projekce. </w:t>
            </w:r>
          </w:p>
          <w:p w14:paraId="6C2CBE10" w14:textId="5EBA15B2" w:rsidR="00F041BF" w:rsidRPr="00D94A21" w:rsidRDefault="00F041BF" w:rsidP="00F041BF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Součástí je hliníková odkládací polička.</w:t>
            </w:r>
          </w:p>
          <w:p w14:paraId="23DF47E0" w14:textId="6E0CB493" w:rsidR="00DA68F3" w:rsidRPr="00D94A21" w:rsidRDefault="00DA68F3" w:rsidP="00DA68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6308C5" w14:textId="7B0D621A" w:rsidR="00DA68F3" w:rsidRPr="00D94A21" w:rsidRDefault="00DA68F3" w:rsidP="00DA68F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ELKOVÁ REKAPITULACE ZAKÁZKY</w:t>
            </w:r>
            <w:r w:rsidR="003157DC" w:rsidRPr="00D94A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– POČET KUSŮ</w:t>
            </w:r>
            <w:r w:rsidRPr="00D94A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0D9897DD" w14:textId="6205F779" w:rsidR="00DA68F3" w:rsidRPr="00D94A21" w:rsidRDefault="00DA68F3" w:rsidP="00DA68F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08FA8DA" w14:textId="59B18A3D" w:rsidR="00DA68F3" w:rsidRPr="00D94A21" w:rsidRDefault="00DA68F3" w:rsidP="003157DC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2 x Laser DTP s interaktivitou</w:t>
            </w:r>
          </w:p>
          <w:p w14:paraId="024D8B8A" w14:textId="77777777" w:rsidR="00DA68F3" w:rsidRPr="00D94A21" w:rsidRDefault="00DA68F3" w:rsidP="003157DC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 x Laser DTP s interaktivitou na zeď</w:t>
            </w:r>
          </w:p>
          <w:p w14:paraId="73EEE686" w14:textId="77777777" w:rsidR="00DA68F3" w:rsidRPr="00D94A21" w:rsidRDefault="00DA68F3" w:rsidP="003157DC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 x Laser DTP s interaktivitou s držákem na tabuli (původní tabule)</w:t>
            </w:r>
          </w:p>
          <w:p w14:paraId="2F0EA821" w14:textId="77777777" w:rsidR="00DA68F3" w:rsidRPr="00D94A21" w:rsidRDefault="00DA68F3" w:rsidP="003157DC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 x laser DTP bez interaktivity</w:t>
            </w:r>
          </w:p>
          <w:p w14:paraId="2E4BE4A5" w14:textId="787868C1" w:rsidR="00DA68F3" w:rsidRPr="00D94A21" w:rsidRDefault="00DA68F3" w:rsidP="003157DC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7 x 4m tabule posuv (</w:t>
            </w:r>
            <w:proofErr w:type="gramStart"/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m</w:t>
            </w:r>
            <w:proofErr w:type="gramEnd"/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+2x1 křídla)</w:t>
            </w:r>
          </w:p>
          <w:p w14:paraId="308F4949" w14:textId="39B97688" w:rsidR="00DA68F3" w:rsidRPr="00D94A21" w:rsidRDefault="00DA68F3" w:rsidP="003157DC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 x 3m tabule posuv (</w:t>
            </w:r>
            <w:r w:rsidR="003157DC"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ako celek</w:t>
            </w: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bez křídel)</w:t>
            </w:r>
          </w:p>
          <w:p w14:paraId="40C1A807" w14:textId="700B1F1A" w:rsidR="00F041BF" w:rsidRPr="00D94A21" w:rsidRDefault="00DA68F3" w:rsidP="00F041BF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 x 4m tabule na zeď (</w:t>
            </w:r>
            <w:r w:rsidR="003157DC"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ako celek</w:t>
            </w: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bez křídel)</w:t>
            </w:r>
          </w:p>
          <w:p w14:paraId="45ABC7D1" w14:textId="23991A90" w:rsidR="00157CDD" w:rsidRPr="00D94A21" w:rsidRDefault="00157CDD" w:rsidP="00B74C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00990" w14:paraId="2D845FFE" w14:textId="77777777" w:rsidTr="00861E2E">
        <w:trPr>
          <w:trHeight w:val="417"/>
        </w:trPr>
        <w:tc>
          <w:tcPr>
            <w:tcW w:w="10632" w:type="dxa"/>
            <w:gridSpan w:val="5"/>
            <w:shd w:val="clear" w:color="auto" w:fill="A5A5A5" w:themeFill="accent3"/>
            <w:vAlign w:val="center"/>
          </w:tcPr>
          <w:p w14:paraId="35C3A457" w14:textId="6BC9DE0E" w:rsidR="00100990" w:rsidRPr="00D94A21" w:rsidRDefault="000E2501" w:rsidP="005365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D) Podmínky zakázky</w:t>
            </w:r>
          </w:p>
        </w:tc>
      </w:tr>
      <w:tr w:rsidR="00100990" w14:paraId="52215E46" w14:textId="77777777" w:rsidTr="00266044">
        <w:trPr>
          <w:trHeight w:val="527"/>
        </w:trPr>
        <w:tc>
          <w:tcPr>
            <w:tcW w:w="1030" w:type="dxa"/>
            <w:gridSpan w:val="2"/>
            <w:vAlign w:val="center"/>
          </w:tcPr>
          <w:p w14:paraId="4A636A91" w14:textId="30B3FC3B" w:rsidR="00100990" w:rsidRPr="00D94A21" w:rsidRDefault="00E45384" w:rsidP="002660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262" w:type="dxa"/>
            <w:vAlign w:val="center"/>
          </w:tcPr>
          <w:p w14:paraId="62FC079A" w14:textId="5288A0C2" w:rsidR="00100990" w:rsidRPr="00D94A21" w:rsidRDefault="00100990" w:rsidP="005365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Předrealizační</w:t>
            </w:r>
            <w:proofErr w:type="spellEnd"/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hlídka </w:t>
            </w:r>
            <w:r w:rsidR="00CD1107"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místa doručení</w:t>
            </w: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340" w:type="dxa"/>
            <w:gridSpan w:val="2"/>
            <w:vAlign w:val="center"/>
          </w:tcPr>
          <w:p w14:paraId="79BC915C" w14:textId="7E616BBA" w:rsidR="00100990" w:rsidRPr="00D94A21" w:rsidRDefault="00EA78D4" w:rsidP="001A43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Po domluvě na tel. čísle 720 831 231</w:t>
            </w:r>
          </w:p>
        </w:tc>
      </w:tr>
      <w:tr w:rsidR="00100990" w14:paraId="5DA30546" w14:textId="77777777" w:rsidTr="00266044">
        <w:trPr>
          <w:trHeight w:val="959"/>
        </w:trPr>
        <w:tc>
          <w:tcPr>
            <w:tcW w:w="1030" w:type="dxa"/>
            <w:gridSpan w:val="2"/>
            <w:vAlign w:val="center"/>
          </w:tcPr>
          <w:p w14:paraId="652A73FA" w14:textId="3BCBCB5A" w:rsidR="00100990" w:rsidRPr="00D94A21" w:rsidRDefault="00E45384" w:rsidP="002660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262" w:type="dxa"/>
            <w:vAlign w:val="center"/>
          </w:tcPr>
          <w:p w14:paraId="28B021C7" w14:textId="77777777" w:rsidR="00100990" w:rsidRPr="00D94A21" w:rsidRDefault="00100990" w:rsidP="005365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ín a způsob zaslání cenové nabídky:</w:t>
            </w:r>
          </w:p>
        </w:tc>
        <w:tc>
          <w:tcPr>
            <w:tcW w:w="7340" w:type="dxa"/>
            <w:gridSpan w:val="2"/>
          </w:tcPr>
          <w:p w14:paraId="64C7BCCE" w14:textId="558B8696" w:rsidR="00100990" w:rsidRPr="00D94A21" w:rsidRDefault="00100990" w:rsidP="006406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o </w:t>
            </w:r>
            <w:r w:rsidR="004E3E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CD1107"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4E3E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CD1107"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 202</w:t>
            </w:r>
            <w:r w:rsidR="00DA68F3"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CD1107"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</w:t>
            </w:r>
            <w:r w:rsidR="00007604"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A68F3"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4E3E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CD1107"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00</w:t>
            </w:r>
            <w:r w:rsidR="00007604"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hod</w:t>
            </w:r>
            <w:r w:rsidR="00CD1107"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AB1098"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D1107"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na adrese sídla zadavatele (na podatelnu Městského úřadu Brumov-Bylnice, H. Synkové 942, 763 31 Brumov-Bylnice v pracovní době</w:t>
            </w:r>
            <w:r w:rsidR="00211947"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CD1107"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Po, St v době od 8:00 do 17:00 hod., Út, Čt od 8:00 do 15:00 hod. a Pá od 8:00 do 13:00 hod.). Nabídka bude považována za odevzdanou, pokud bude doručena v 1 tištěném vyhotovení (poštou, osobně či kurýrem) nejpozději v den a hodinu lhůty pro odevzdání nabídky.</w:t>
            </w:r>
          </w:p>
        </w:tc>
      </w:tr>
      <w:tr w:rsidR="00100990" w14:paraId="027375E4" w14:textId="77777777" w:rsidTr="00DA68F3">
        <w:trPr>
          <w:trHeight w:val="477"/>
        </w:trPr>
        <w:tc>
          <w:tcPr>
            <w:tcW w:w="1030" w:type="dxa"/>
            <w:gridSpan w:val="2"/>
            <w:vAlign w:val="center"/>
          </w:tcPr>
          <w:p w14:paraId="520E317C" w14:textId="73C6420E" w:rsidR="00100990" w:rsidRPr="00D94A21" w:rsidRDefault="00E45384" w:rsidP="002660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B629B1"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2" w:type="dxa"/>
            <w:vAlign w:val="center"/>
          </w:tcPr>
          <w:p w14:paraId="058D40D6" w14:textId="77777777" w:rsidR="00100990" w:rsidRPr="00D94A21" w:rsidRDefault="00100990" w:rsidP="00DA68F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nzultace</w:t>
            </w:r>
          </w:p>
        </w:tc>
        <w:tc>
          <w:tcPr>
            <w:tcW w:w="7340" w:type="dxa"/>
            <w:gridSpan w:val="2"/>
          </w:tcPr>
          <w:p w14:paraId="16FCFC9B" w14:textId="3BA3A4AE" w:rsidR="00100990" w:rsidRPr="00D94A21" w:rsidRDefault="00100990" w:rsidP="005365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V případě dotazů a potřeb</w:t>
            </w:r>
            <w:r w:rsidR="00B808DF"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y</w:t>
            </w: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nzultace kontaktujte</w:t>
            </w:r>
            <w:r w:rsidR="00CD1107"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ístostarostu města na telefonním čísle 720 831 231</w:t>
            </w:r>
          </w:p>
        </w:tc>
      </w:tr>
      <w:tr w:rsidR="00100990" w14:paraId="48FCB563" w14:textId="77777777" w:rsidTr="00D94A21">
        <w:tc>
          <w:tcPr>
            <w:tcW w:w="1030" w:type="dxa"/>
            <w:gridSpan w:val="2"/>
            <w:vAlign w:val="center"/>
          </w:tcPr>
          <w:p w14:paraId="5539459E" w14:textId="77777777" w:rsidR="00D94A21" w:rsidRPr="00D94A21" w:rsidRDefault="00D94A21" w:rsidP="00D94A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FA95535" w14:textId="77777777" w:rsidR="00D94A21" w:rsidRPr="00D94A21" w:rsidRDefault="00D94A21" w:rsidP="00D94A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6C5574E" w14:textId="77777777" w:rsidR="00D94A21" w:rsidRPr="00D94A21" w:rsidRDefault="00D94A21" w:rsidP="00D94A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5A57E7D" w14:textId="77777777" w:rsidR="00D94A21" w:rsidRPr="00D94A21" w:rsidRDefault="00D94A21" w:rsidP="00D94A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66C39F" w14:textId="77777777" w:rsidR="00D94A21" w:rsidRPr="00D94A21" w:rsidRDefault="00D94A21" w:rsidP="00D94A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5C033AF" w14:textId="77777777" w:rsidR="00D94A21" w:rsidRPr="00D94A21" w:rsidRDefault="00D94A21" w:rsidP="00D94A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F47791" w14:textId="77777777" w:rsidR="00D94A21" w:rsidRPr="00D94A21" w:rsidRDefault="00D94A21" w:rsidP="00D94A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977696" w14:textId="77777777" w:rsidR="00D94A21" w:rsidRPr="00D94A21" w:rsidRDefault="00D94A21" w:rsidP="00D94A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7E6C6B" w14:textId="699BC9BE" w:rsidR="00100990" w:rsidRPr="00D94A21" w:rsidRDefault="00E45384" w:rsidP="00D94A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262" w:type="dxa"/>
            <w:vAlign w:val="center"/>
          </w:tcPr>
          <w:p w14:paraId="3D59013C" w14:textId="77777777" w:rsidR="00D94A21" w:rsidRPr="00D94A21" w:rsidRDefault="00D94A21" w:rsidP="00D94A2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ED9ABAE" w14:textId="77777777" w:rsidR="00D94A21" w:rsidRPr="00D94A21" w:rsidRDefault="00D94A21" w:rsidP="00D94A2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1B446E6" w14:textId="77777777" w:rsidR="00D94A21" w:rsidRPr="00D94A21" w:rsidRDefault="00D94A21" w:rsidP="00D94A2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C2F4990" w14:textId="77777777" w:rsidR="00D94A21" w:rsidRPr="00D94A21" w:rsidRDefault="00D94A21" w:rsidP="00D94A2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7F5E269" w14:textId="77777777" w:rsidR="00D94A21" w:rsidRPr="00D94A21" w:rsidRDefault="00D94A21" w:rsidP="00D94A2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B0AEC27" w14:textId="77777777" w:rsidR="00D94A21" w:rsidRPr="00D94A21" w:rsidRDefault="00D94A21" w:rsidP="00D94A2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AF887AB" w14:textId="77777777" w:rsidR="00D94A21" w:rsidRPr="00D94A21" w:rsidRDefault="00D94A21" w:rsidP="00D94A2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61E7BEE" w14:textId="77777777" w:rsidR="00D94A21" w:rsidRPr="00D94A21" w:rsidRDefault="00D94A21" w:rsidP="00D94A2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1F57248" w14:textId="5B79AE3F" w:rsidR="00D94A21" w:rsidRPr="00D94A21" w:rsidRDefault="00100990" w:rsidP="00D94A2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rmín realizace </w:t>
            </w:r>
          </w:p>
          <w:p w14:paraId="67120E60" w14:textId="602DE90E" w:rsidR="00100990" w:rsidRPr="00D94A21" w:rsidRDefault="00100990" w:rsidP="00D94A2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kázky:</w:t>
            </w:r>
          </w:p>
        </w:tc>
        <w:tc>
          <w:tcPr>
            <w:tcW w:w="7340" w:type="dxa"/>
            <w:gridSpan w:val="2"/>
            <w:vAlign w:val="center"/>
          </w:tcPr>
          <w:p w14:paraId="46108EF5" w14:textId="0F9C174B" w:rsidR="00861E2E" w:rsidRPr="00D94A21" w:rsidRDefault="00861E2E" w:rsidP="003157D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2364CFE" w14:textId="2834A7AF" w:rsidR="00D94A21" w:rsidRPr="00D94A21" w:rsidRDefault="00D94A21" w:rsidP="003157D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7119E59" w14:textId="77777777" w:rsidR="00D94A21" w:rsidRPr="00D94A21" w:rsidRDefault="00D94A21" w:rsidP="003157D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C824750" w14:textId="40052F93" w:rsidR="003157DC" w:rsidRPr="00D94A21" w:rsidRDefault="003157DC" w:rsidP="003157D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 část – 1. stupeň - do 8. 3. 2026</w:t>
            </w:r>
          </w:p>
          <w:p w14:paraId="62412248" w14:textId="10D3D34F" w:rsidR="00861E2E" w:rsidRPr="00D94A21" w:rsidRDefault="00861E2E" w:rsidP="00861E2E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17 x Laser DTP s interaktivitou</w:t>
            </w:r>
          </w:p>
          <w:p w14:paraId="058325BC" w14:textId="6CC1CF78" w:rsidR="00861E2E" w:rsidRPr="00D94A21" w:rsidRDefault="00861E2E" w:rsidP="00861E2E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1 x laser DTP bez interaktivity</w:t>
            </w:r>
          </w:p>
          <w:p w14:paraId="134B592B" w14:textId="6E914644" w:rsidR="00861E2E" w:rsidRPr="00D94A21" w:rsidRDefault="00861E2E" w:rsidP="00861E2E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12 x 4m tabule posuv (</w:t>
            </w:r>
            <w:proofErr w:type="gramStart"/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2m</w:t>
            </w:r>
            <w:proofErr w:type="gramEnd"/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+2x1 křídla)</w:t>
            </w:r>
          </w:p>
          <w:p w14:paraId="4CA87F1E" w14:textId="0FDBCD52" w:rsidR="00861E2E" w:rsidRPr="00D94A21" w:rsidRDefault="00861E2E" w:rsidP="00861E2E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5 x 3m tabule posuv (jako celek bez křídel)</w:t>
            </w:r>
          </w:p>
          <w:p w14:paraId="6A7B1C72" w14:textId="77777777" w:rsidR="00861E2E" w:rsidRPr="00D94A21" w:rsidRDefault="00861E2E" w:rsidP="00861E2E">
            <w:pPr>
              <w:pStyle w:val="Odstavecsesezname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F6A0A1" w14:textId="238431D9" w:rsidR="003157DC" w:rsidRPr="00D94A21" w:rsidRDefault="003157DC" w:rsidP="003157D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 část – 2. stupeň - do 21. 8. 2026</w:t>
            </w:r>
          </w:p>
          <w:p w14:paraId="3E4E5106" w14:textId="77777777" w:rsidR="00861E2E" w:rsidRPr="007126D5" w:rsidRDefault="00861E2E" w:rsidP="00861E2E">
            <w:pPr>
              <w:pStyle w:val="Odstavecseseznamem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26D5">
              <w:rPr>
                <w:rFonts w:ascii="Arial" w:hAnsi="Arial" w:cs="Arial"/>
                <w:color w:val="000000" w:themeColor="text1"/>
                <w:sz w:val="20"/>
                <w:szCs w:val="20"/>
              </w:rPr>
              <w:t>15 x Laser DTP s interaktivitou</w:t>
            </w:r>
          </w:p>
          <w:p w14:paraId="5D8718C9" w14:textId="15D713DD" w:rsidR="00861E2E" w:rsidRPr="007126D5" w:rsidRDefault="00861E2E" w:rsidP="00861E2E">
            <w:pPr>
              <w:pStyle w:val="Odstavecseseznamem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26D5">
              <w:rPr>
                <w:rFonts w:ascii="Arial" w:hAnsi="Arial" w:cs="Arial"/>
                <w:color w:val="000000" w:themeColor="text1"/>
                <w:sz w:val="20"/>
                <w:szCs w:val="20"/>
              </w:rPr>
              <w:t>2 x Laser DTP s interaktivitou na zeď</w:t>
            </w:r>
          </w:p>
          <w:p w14:paraId="22CECD69" w14:textId="77777777" w:rsidR="00861E2E" w:rsidRPr="007126D5" w:rsidRDefault="00861E2E" w:rsidP="00861E2E">
            <w:pPr>
              <w:pStyle w:val="Odstavecseseznamem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26D5">
              <w:rPr>
                <w:rFonts w:ascii="Arial" w:hAnsi="Arial" w:cs="Arial"/>
                <w:color w:val="000000" w:themeColor="text1"/>
                <w:sz w:val="20"/>
                <w:szCs w:val="20"/>
              </w:rPr>
              <w:t>3 x Laser DTP s interaktivitou s držákem na tabuli (původní tabule)</w:t>
            </w:r>
          </w:p>
          <w:p w14:paraId="72AAE851" w14:textId="722F38B8" w:rsidR="00861E2E" w:rsidRPr="007126D5" w:rsidRDefault="00861E2E" w:rsidP="00861E2E">
            <w:pPr>
              <w:pStyle w:val="Odstavecseseznamem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26D5">
              <w:rPr>
                <w:rFonts w:ascii="Arial" w:hAnsi="Arial" w:cs="Arial"/>
                <w:color w:val="000000" w:themeColor="text1"/>
                <w:sz w:val="20"/>
                <w:szCs w:val="20"/>
              </w:rPr>
              <w:t>15 x 4m tabule posuv (</w:t>
            </w:r>
            <w:proofErr w:type="gramStart"/>
            <w:r w:rsidRPr="007126D5">
              <w:rPr>
                <w:rFonts w:ascii="Arial" w:hAnsi="Arial" w:cs="Arial"/>
                <w:color w:val="000000" w:themeColor="text1"/>
                <w:sz w:val="20"/>
                <w:szCs w:val="20"/>
              </w:rPr>
              <w:t>2m</w:t>
            </w:r>
            <w:proofErr w:type="gramEnd"/>
            <w:r w:rsidRPr="007126D5">
              <w:rPr>
                <w:rFonts w:ascii="Arial" w:hAnsi="Arial" w:cs="Arial"/>
                <w:color w:val="000000" w:themeColor="text1"/>
                <w:sz w:val="20"/>
                <w:szCs w:val="20"/>
              </w:rPr>
              <w:t>+2x1 křídla)</w:t>
            </w:r>
          </w:p>
          <w:p w14:paraId="21791CB0" w14:textId="5F1FAE7D" w:rsidR="00861E2E" w:rsidRPr="007126D5" w:rsidRDefault="00861E2E" w:rsidP="003157DC">
            <w:pPr>
              <w:pStyle w:val="Odstavecseseznamem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26D5">
              <w:rPr>
                <w:rFonts w:ascii="Arial" w:hAnsi="Arial" w:cs="Arial"/>
                <w:color w:val="000000" w:themeColor="text1"/>
                <w:sz w:val="20"/>
                <w:szCs w:val="20"/>
              </w:rPr>
              <w:t>1 x 4m tabule na zeď (jako celek bez křídel)</w:t>
            </w:r>
          </w:p>
          <w:p w14:paraId="370153E8" w14:textId="2A4ECFAF" w:rsidR="00100990" w:rsidRPr="00D94A21" w:rsidRDefault="00100990" w:rsidP="003157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00990" w14:paraId="15700AAC" w14:textId="77777777" w:rsidTr="00181566">
        <w:tc>
          <w:tcPr>
            <w:tcW w:w="1030" w:type="dxa"/>
            <w:gridSpan w:val="2"/>
            <w:vAlign w:val="center"/>
          </w:tcPr>
          <w:p w14:paraId="21C76318" w14:textId="6BD1A9E1" w:rsidR="00100990" w:rsidRPr="00D94A21" w:rsidRDefault="00E45384" w:rsidP="002660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7</w:t>
            </w:r>
            <w:r w:rsidR="00B629B1"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2" w:type="dxa"/>
            <w:vAlign w:val="center"/>
          </w:tcPr>
          <w:p w14:paraId="7931582C" w14:textId="77777777" w:rsidR="00100990" w:rsidRPr="00D94A21" w:rsidRDefault="00100990" w:rsidP="00181566">
            <w:pPr>
              <w:tabs>
                <w:tab w:val="left" w:pos="1620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ritéria a požadavky pro přidělení zakázky</w:t>
            </w: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7340" w:type="dxa"/>
            <w:gridSpan w:val="2"/>
          </w:tcPr>
          <w:p w14:paraId="17651B97" w14:textId="5EA94170" w:rsidR="004A4452" w:rsidRPr="00D94A21" w:rsidRDefault="004A4452" w:rsidP="005365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ena </w:t>
            </w:r>
            <w:r w:rsidR="00211947"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2049C"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0</w:t>
            </w: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  <w:p w14:paraId="4C701BBF" w14:textId="3A853985" w:rsidR="004A4452" w:rsidRPr="00D94A21" w:rsidRDefault="004A4452" w:rsidP="005365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áruka </w:t>
            </w:r>
            <w:r w:rsidR="00211947"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 w:rsidR="00181566"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%</w:t>
            </w:r>
            <w:proofErr w:type="gramEnd"/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- přesně </w:t>
            </w:r>
            <w:r w:rsidR="00AA3528"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finovaná</w:t>
            </w: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záruka</w:t>
            </w:r>
            <w:r w:rsidR="00B70513"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je podmínkou</w:t>
            </w:r>
          </w:p>
          <w:p w14:paraId="0413BBC4" w14:textId="10A2809F" w:rsidR="00181566" w:rsidRPr="00D94A21" w:rsidRDefault="00181566" w:rsidP="005365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ín dodání – 10%</w:t>
            </w:r>
          </w:p>
          <w:p w14:paraId="7510829F" w14:textId="55761A57" w:rsidR="00100990" w:rsidRPr="00D94A21" w:rsidRDefault="00100990" w:rsidP="005365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učástí nabídkové ceny budou veškeré </w:t>
            </w:r>
            <w:r w:rsidR="00AB1098"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vedené </w:t>
            </w:r>
            <w:r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práce a dodávky, poplatky a jiné náklady nezbytné pro řádnou a úplnou realizaci prací odbornou osobou</w:t>
            </w:r>
            <w:r w:rsidR="00AA3528" w:rsidRPr="00D94A21">
              <w:rPr>
                <w:rFonts w:ascii="Arial" w:hAnsi="Arial" w:cs="Arial"/>
                <w:color w:val="000000" w:themeColor="text1"/>
                <w:sz w:val="20"/>
                <w:szCs w:val="20"/>
              </w:rPr>
              <w:t>, záruka</w:t>
            </w:r>
          </w:p>
        </w:tc>
      </w:tr>
      <w:tr w:rsidR="00BF3A42" w14:paraId="0D2ABF7C" w14:textId="77777777" w:rsidTr="00536530">
        <w:tc>
          <w:tcPr>
            <w:tcW w:w="10632" w:type="dxa"/>
            <w:gridSpan w:val="5"/>
            <w:vAlign w:val="center"/>
          </w:tcPr>
          <w:p w14:paraId="44868F3C" w14:textId="51ADB5E8" w:rsidR="00BF3A42" w:rsidRPr="00D94A21" w:rsidRDefault="00BF3A42" w:rsidP="00536530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Veškerá práce a dodání zboží bude provedeno dle platných zákonů vyhlášek a nařízení, hygienických a bezpečnostních pravidel, včetně platné zákonné záruky na materiál a služby.</w:t>
            </w:r>
          </w:p>
          <w:p w14:paraId="48E6447C" w14:textId="77777777" w:rsidR="00BF3A42" w:rsidRPr="00D94A21" w:rsidRDefault="00BF3A42" w:rsidP="00536530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Zadavatel je oprávněn zrušit zadání veřejné zakázky kdykoliv i bez udání důvodu.</w:t>
            </w:r>
          </w:p>
          <w:p w14:paraId="2163CFE1" w14:textId="44DE2D30" w:rsidR="00BF3A42" w:rsidRPr="00D94A21" w:rsidRDefault="00BF3A42" w:rsidP="0053653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Zadavatel neposkytuje jakoukoliv náhradu nákladů, které uchazeč vynaloží na účast ve veřejné zakázce.</w:t>
            </w:r>
          </w:p>
        </w:tc>
      </w:tr>
      <w:tr w:rsidR="009A6942" w14:paraId="18651B7F" w14:textId="77777777" w:rsidTr="00181566">
        <w:tc>
          <w:tcPr>
            <w:tcW w:w="1030" w:type="dxa"/>
            <w:gridSpan w:val="2"/>
            <w:vAlign w:val="center"/>
          </w:tcPr>
          <w:p w14:paraId="27617170" w14:textId="5851259F" w:rsidR="009A6942" w:rsidRPr="00D94A21" w:rsidRDefault="009A6942" w:rsidP="001815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18"/>
                <w:szCs w:val="18"/>
              </w:rPr>
              <w:t>Dne</w:t>
            </w:r>
          </w:p>
        </w:tc>
        <w:tc>
          <w:tcPr>
            <w:tcW w:w="9602" w:type="dxa"/>
            <w:gridSpan w:val="3"/>
          </w:tcPr>
          <w:p w14:paraId="2928D989" w14:textId="77777777" w:rsidR="00FC2426" w:rsidRPr="00D94A21" w:rsidRDefault="00FC2426" w:rsidP="00536530">
            <w:pPr>
              <w:tabs>
                <w:tab w:val="left" w:pos="162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8BB89D2" w14:textId="77777777" w:rsidR="00FC2426" w:rsidRPr="00D94A21" w:rsidRDefault="00FC2426" w:rsidP="00536530">
            <w:pPr>
              <w:tabs>
                <w:tab w:val="left" w:pos="162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9AB4531" w14:textId="63ADB708" w:rsidR="00FC2426" w:rsidRPr="00D94A21" w:rsidRDefault="00181566" w:rsidP="000F18B7">
            <w:pPr>
              <w:tabs>
                <w:tab w:val="left" w:pos="1620"/>
                <w:tab w:val="left" w:pos="63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4A21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7A284E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="000F18B7" w:rsidRPr="00D94A2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00D94A21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0F18B7" w:rsidRPr="00D94A21">
              <w:rPr>
                <w:rFonts w:ascii="Arial" w:hAnsi="Arial" w:cs="Arial"/>
                <w:color w:val="000000" w:themeColor="text1"/>
                <w:sz w:val="18"/>
                <w:szCs w:val="18"/>
              </w:rPr>
              <w:t>. 202</w:t>
            </w:r>
            <w:r w:rsidRPr="00D94A21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="000F18B7" w:rsidRPr="00D94A2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aroslav Vaněk, v.r.</w:t>
            </w:r>
            <w:r w:rsidR="000F18B7" w:rsidRPr="00D94A2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D94A21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7A284E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="000F18B7" w:rsidRPr="00D94A2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00D94A21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0F18B7" w:rsidRPr="00D94A21">
              <w:rPr>
                <w:rFonts w:ascii="Arial" w:hAnsi="Arial" w:cs="Arial"/>
                <w:color w:val="000000" w:themeColor="text1"/>
                <w:sz w:val="18"/>
                <w:szCs w:val="18"/>
              </w:rPr>
              <w:t>. 202</w:t>
            </w:r>
            <w:r w:rsidRPr="00D94A21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="000F18B7" w:rsidRPr="00D94A2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vid Ptáček, v.r.</w:t>
            </w:r>
          </w:p>
          <w:p w14:paraId="35C3B866" w14:textId="6046A7BC" w:rsidR="00FC2426" w:rsidRPr="00D94A21" w:rsidRDefault="000F4D11" w:rsidP="00536530">
            <w:pPr>
              <w:tabs>
                <w:tab w:val="left" w:pos="162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4A21"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-------------------------------------                                                                  ------------------------------------------------------</w:t>
            </w:r>
          </w:p>
          <w:p w14:paraId="63EA0EF6" w14:textId="613B8D27" w:rsidR="009A6942" w:rsidRPr="00D94A21" w:rsidRDefault="00DB507B" w:rsidP="00536530">
            <w:pPr>
              <w:tabs>
                <w:tab w:val="left" w:pos="1620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4A2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</w:t>
            </w:r>
            <w:r w:rsidR="009A6942" w:rsidRPr="00D94A21">
              <w:rPr>
                <w:rFonts w:ascii="Arial" w:hAnsi="Arial" w:cs="Arial"/>
                <w:color w:val="000000" w:themeColor="text1"/>
                <w:sz w:val="18"/>
                <w:szCs w:val="18"/>
              </w:rPr>
              <w:t>Jaroslav Vaněk</w:t>
            </w:r>
            <w:r w:rsidR="00E93737">
              <w:rPr>
                <w:rFonts w:ascii="Arial" w:hAnsi="Arial" w:cs="Arial"/>
                <w:color w:val="000000" w:themeColor="text1"/>
                <w:sz w:val="18"/>
                <w:szCs w:val="18"/>
              </w:rPr>
              <w:t>, s</w:t>
            </w:r>
            <w:r w:rsidR="00E93737" w:rsidRPr="00D94A2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rosta </w:t>
            </w:r>
            <w:r w:rsidR="009A6942" w:rsidRPr="00D94A2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</w:t>
            </w:r>
            <w:r w:rsidR="00BB6E4B" w:rsidRPr="00D94A2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  <w:r w:rsidR="009A6942" w:rsidRPr="00D94A2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Vyřizuje</w:t>
            </w:r>
            <w:r w:rsidR="000F4D11" w:rsidRPr="00D94A21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640642" w:rsidRPr="00D94A2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vid Ptáček</w:t>
            </w:r>
          </w:p>
          <w:p w14:paraId="3E2007C9" w14:textId="1F63A43B" w:rsidR="009A6942" w:rsidRPr="00D94A21" w:rsidRDefault="003D67F7" w:rsidP="005365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4A2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  <w:r w:rsidR="00640642" w:rsidRPr="00D94A2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             </w:t>
            </w:r>
            <w:r w:rsidR="00DB507B" w:rsidRPr="00D94A21">
              <w:rPr>
                <w:rFonts w:ascii="Arial" w:hAnsi="Arial" w:cs="Arial"/>
                <w:color w:val="000000" w:themeColor="text1"/>
                <w:sz w:val="18"/>
                <w:szCs w:val="18"/>
              </w:rPr>
              <w:t>Mail:</w:t>
            </w:r>
            <w:r w:rsidR="00640642" w:rsidRPr="00D94A2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stostarosta@brumov-bylnice.cz</w:t>
            </w:r>
          </w:p>
          <w:p w14:paraId="39B63202" w14:textId="2661DFFB" w:rsidR="009A6942" w:rsidRPr="00D94A21" w:rsidRDefault="00DB507B" w:rsidP="005365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4A2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         </w:t>
            </w:r>
            <w:r w:rsidR="003D67F7" w:rsidRPr="00D94A2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</w:t>
            </w:r>
            <w:r w:rsidR="00640642" w:rsidRPr="00D94A2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</w:t>
            </w:r>
            <w:r w:rsidR="009A6942" w:rsidRPr="00D94A2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l.: </w:t>
            </w:r>
            <w:r w:rsidR="00640642" w:rsidRPr="00D94A21">
              <w:rPr>
                <w:rFonts w:ascii="Arial" w:hAnsi="Arial" w:cs="Arial"/>
                <w:color w:val="000000" w:themeColor="text1"/>
                <w:sz w:val="18"/>
                <w:szCs w:val="18"/>
              </w:rPr>
              <w:t>720 831 231</w:t>
            </w:r>
          </w:p>
          <w:p w14:paraId="059AA2D3" w14:textId="77777777" w:rsidR="009A6942" w:rsidRPr="00D94A21" w:rsidRDefault="009A6942" w:rsidP="005365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8B060B9" w14:textId="77777777" w:rsidR="007879F4" w:rsidRPr="002C3F3F" w:rsidRDefault="007879F4" w:rsidP="00B915C8">
      <w:pPr>
        <w:rPr>
          <w:rFonts w:ascii="Arial" w:hAnsi="Arial" w:cs="Arial"/>
        </w:rPr>
      </w:pPr>
    </w:p>
    <w:sectPr w:rsidR="007879F4" w:rsidRPr="002C3F3F" w:rsidSect="00861E2E">
      <w:headerReference w:type="default" r:id="rId10"/>
      <w:footerReference w:type="default" r:id="rId11"/>
      <w:pgSz w:w="11906" w:h="16838"/>
      <w:pgMar w:top="1830" w:right="1417" w:bottom="1417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1B65" w14:textId="77777777" w:rsidR="00FB636D" w:rsidRDefault="00FB636D" w:rsidP="001A5B09">
      <w:pPr>
        <w:spacing w:after="0" w:line="240" w:lineRule="auto"/>
      </w:pPr>
      <w:r>
        <w:separator/>
      </w:r>
    </w:p>
  </w:endnote>
  <w:endnote w:type="continuationSeparator" w:id="0">
    <w:p w14:paraId="16F8366C" w14:textId="77777777" w:rsidR="00FB636D" w:rsidRDefault="00FB636D" w:rsidP="001A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536662"/>
      <w:docPartObj>
        <w:docPartGallery w:val="Page Numbers (Bottom of Page)"/>
        <w:docPartUnique/>
      </w:docPartObj>
    </w:sdtPr>
    <w:sdtEndPr/>
    <w:sdtContent>
      <w:p w14:paraId="7C9F183D" w14:textId="6F11A51F" w:rsidR="00941BAD" w:rsidRDefault="00941BA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53F056" w14:textId="77777777" w:rsidR="00941BAD" w:rsidRDefault="00941B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3E0D9" w14:textId="77777777" w:rsidR="00FB636D" w:rsidRDefault="00FB636D" w:rsidP="001A5B09">
      <w:pPr>
        <w:spacing w:after="0" w:line="240" w:lineRule="auto"/>
      </w:pPr>
      <w:r>
        <w:separator/>
      </w:r>
    </w:p>
  </w:footnote>
  <w:footnote w:type="continuationSeparator" w:id="0">
    <w:p w14:paraId="226358AC" w14:textId="77777777" w:rsidR="00FB636D" w:rsidRDefault="00FB636D" w:rsidP="001A5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C622" w14:textId="77777777" w:rsidR="008737E7" w:rsidRDefault="008737E7">
    <w:pPr>
      <w:pStyle w:val="Zhlav"/>
    </w:pPr>
  </w:p>
  <w:p w14:paraId="736767A8" w14:textId="4BB5986E" w:rsidR="0021694A" w:rsidRDefault="0021694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C29513" wp14:editId="2F7E460C">
              <wp:simplePos x="0" y="0"/>
              <wp:positionH relativeFrom="column">
                <wp:posOffset>-480695</wp:posOffset>
              </wp:positionH>
              <wp:positionV relativeFrom="paragraph">
                <wp:posOffset>-259080</wp:posOffset>
              </wp:positionV>
              <wp:extent cx="3307080" cy="259080"/>
              <wp:effectExtent l="0" t="0" r="26670" b="2667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708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04ECBD3" w14:textId="69FE89E1" w:rsidR="0021694A" w:rsidRPr="0021694A" w:rsidRDefault="0021694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169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říloha č. 1 Upřesnění, specifikace veřejné zakázk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2951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-37.85pt;margin-top:-20.4pt;width:260.4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" fillcolor="white [3201]" strokecolor="white [3212]" strokeweight=".5pt">
              <v:textbox>
                <w:txbxContent>
                  <w:p w14:paraId="204ECBD3" w14:textId="69FE89E1" w:rsidR="0021694A" w:rsidRPr="0021694A" w:rsidRDefault="0021694A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1694A">
                      <w:rPr>
                        <w:rFonts w:ascii="Arial" w:hAnsi="Arial" w:cs="Arial"/>
                        <w:sz w:val="20"/>
                        <w:szCs w:val="20"/>
                      </w:rPr>
                      <w:t>Příloha č. 1 Upřesnění, specifikace veřejné zakázk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6662"/>
    <w:multiLevelType w:val="hybridMultilevel"/>
    <w:tmpl w:val="26CA8C0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4F14"/>
    <w:multiLevelType w:val="hybridMultilevel"/>
    <w:tmpl w:val="E918E45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947FD"/>
    <w:multiLevelType w:val="hybridMultilevel"/>
    <w:tmpl w:val="14AAF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530AE"/>
    <w:multiLevelType w:val="hybridMultilevel"/>
    <w:tmpl w:val="889087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D4250"/>
    <w:multiLevelType w:val="hybridMultilevel"/>
    <w:tmpl w:val="944C998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D6ECB"/>
    <w:multiLevelType w:val="hybridMultilevel"/>
    <w:tmpl w:val="4E1AADA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C6D52"/>
    <w:multiLevelType w:val="hybridMultilevel"/>
    <w:tmpl w:val="5688287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61D3B"/>
    <w:multiLevelType w:val="hybridMultilevel"/>
    <w:tmpl w:val="0890F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72533"/>
    <w:multiLevelType w:val="hybridMultilevel"/>
    <w:tmpl w:val="8548A8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B6372"/>
    <w:multiLevelType w:val="hybridMultilevel"/>
    <w:tmpl w:val="856C1CA2"/>
    <w:lvl w:ilvl="0" w:tplc="1AAE00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27DD9"/>
    <w:multiLevelType w:val="hybridMultilevel"/>
    <w:tmpl w:val="8092EF3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F76B7"/>
    <w:multiLevelType w:val="hybridMultilevel"/>
    <w:tmpl w:val="3738AE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5A2AE3"/>
    <w:multiLevelType w:val="hybridMultilevel"/>
    <w:tmpl w:val="C694D2BA"/>
    <w:lvl w:ilvl="0" w:tplc="BB263C0A">
      <w:start w:val="75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EFC7C5C"/>
    <w:multiLevelType w:val="hybridMultilevel"/>
    <w:tmpl w:val="481A7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64741"/>
    <w:multiLevelType w:val="hybridMultilevel"/>
    <w:tmpl w:val="7F56849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454F6"/>
    <w:multiLevelType w:val="hybridMultilevel"/>
    <w:tmpl w:val="4FA01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9"/>
  </w:num>
  <w:num w:numId="5">
    <w:abstractNumId w:val="13"/>
  </w:num>
  <w:num w:numId="6">
    <w:abstractNumId w:val="12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14"/>
  </w:num>
  <w:num w:numId="12">
    <w:abstractNumId w:val="6"/>
  </w:num>
  <w:num w:numId="13">
    <w:abstractNumId w:val="8"/>
  </w:num>
  <w:num w:numId="14">
    <w:abstractNumId w:val="4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E7"/>
    <w:rsid w:val="00001DB0"/>
    <w:rsid w:val="00007604"/>
    <w:rsid w:val="00025890"/>
    <w:rsid w:val="000267B8"/>
    <w:rsid w:val="00052789"/>
    <w:rsid w:val="000636FE"/>
    <w:rsid w:val="00071056"/>
    <w:rsid w:val="000919C1"/>
    <w:rsid w:val="000B1516"/>
    <w:rsid w:val="000C1DC0"/>
    <w:rsid w:val="000E2501"/>
    <w:rsid w:val="000E50AE"/>
    <w:rsid w:val="000E5940"/>
    <w:rsid w:val="000F18B7"/>
    <w:rsid w:val="000F4D11"/>
    <w:rsid w:val="00100990"/>
    <w:rsid w:val="0010496C"/>
    <w:rsid w:val="0010717A"/>
    <w:rsid w:val="001172A9"/>
    <w:rsid w:val="001472C3"/>
    <w:rsid w:val="00155424"/>
    <w:rsid w:val="00157CDD"/>
    <w:rsid w:val="00165411"/>
    <w:rsid w:val="00166195"/>
    <w:rsid w:val="001741E4"/>
    <w:rsid w:val="00181566"/>
    <w:rsid w:val="00186B84"/>
    <w:rsid w:val="00187CF1"/>
    <w:rsid w:val="001A2ED1"/>
    <w:rsid w:val="001A43E5"/>
    <w:rsid w:val="001A5B09"/>
    <w:rsid w:val="001B1C9B"/>
    <w:rsid w:val="001E4863"/>
    <w:rsid w:val="001F1E28"/>
    <w:rsid w:val="001F5898"/>
    <w:rsid w:val="00200F38"/>
    <w:rsid w:val="00210F4F"/>
    <w:rsid w:val="00211947"/>
    <w:rsid w:val="002167DD"/>
    <w:rsid w:val="0021694A"/>
    <w:rsid w:val="00216D0F"/>
    <w:rsid w:val="0022704B"/>
    <w:rsid w:val="0023036A"/>
    <w:rsid w:val="002448FE"/>
    <w:rsid w:val="00263C65"/>
    <w:rsid w:val="00264383"/>
    <w:rsid w:val="00266044"/>
    <w:rsid w:val="002712B8"/>
    <w:rsid w:val="002A066E"/>
    <w:rsid w:val="002C3F3F"/>
    <w:rsid w:val="00312BC2"/>
    <w:rsid w:val="00313827"/>
    <w:rsid w:val="003157DC"/>
    <w:rsid w:val="003273C8"/>
    <w:rsid w:val="00350924"/>
    <w:rsid w:val="0035255C"/>
    <w:rsid w:val="00364D8B"/>
    <w:rsid w:val="00372383"/>
    <w:rsid w:val="00373522"/>
    <w:rsid w:val="003768F7"/>
    <w:rsid w:val="00381EE2"/>
    <w:rsid w:val="00383C9F"/>
    <w:rsid w:val="00390624"/>
    <w:rsid w:val="00393074"/>
    <w:rsid w:val="003A4B9C"/>
    <w:rsid w:val="003B1D44"/>
    <w:rsid w:val="003B35DF"/>
    <w:rsid w:val="003B3AE0"/>
    <w:rsid w:val="003B49DC"/>
    <w:rsid w:val="003B7D0D"/>
    <w:rsid w:val="003D01B7"/>
    <w:rsid w:val="003D0986"/>
    <w:rsid w:val="003D67F7"/>
    <w:rsid w:val="003D6DE0"/>
    <w:rsid w:val="003E6AC1"/>
    <w:rsid w:val="003F5875"/>
    <w:rsid w:val="004001EE"/>
    <w:rsid w:val="004022DF"/>
    <w:rsid w:val="004062D6"/>
    <w:rsid w:val="00410B6D"/>
    <w:rsid w:val="0041651C"/>
    <w:rsid w:val="00427C1B"/>
    <w:rsid w:val="004301AC"/>
    <w:rsid w:val="004326CA"/>
    <w:rsid w:val="00472E33"/>
    <w:rsid w:val="0048631D"/>
    <w:rsid w:val="004A4452"/>
    <w:rsid w:val="004C0695"/>
    <w:rsid w:val="004D75CD"/>
    <w:rsid w:val="004E3E5C"/>
    <w:rsid w:val="0051455E"/>
    <w:rsid w:val="00514D23"/>
    <w:rsid w:val="00515E9D"/>
    <w:rsid w:val="00526489"/>
    <w:rsid w:val="00531A84"/>
    <w:rsid w:val="00533CB2"/>
    <w:rsid w:val="0053563B"/>
    <w:rsid w:val="00536530"/>
    <w:rsid w:val="00543E92"/>
    <w:rsid w:val="00566439"/>
    <w:rsid w:val="00576441"/>
    <w:rsid w:val="00577862"/>
    <w:rsid w:val="00577CEB"/>
    <w:rsid w:val="005A67C0"/>
    <w:rsid w:val="005C4A45"/>
    <w:rsid w:val="005D2737"/>
    <w:rsid w:val="005D3C52"/>
    <w:rsid w:val="005D6419"/>
    <w:rsid w:val="00623056"/>
    <w:rsid w:val="00625300"/>
    <w:rsid w:val="00640642"/>
    <w:rsid w:val="00642925"/>
    <w:rsid w:val="00671519"/>
    <w:rsid w:val="00683333"/>
    <w:rsid w:val="00686B42"/>
    <w:rsid w:val="00693E57"/>
    <w:rsid w:val="00693E58"/>
    <w:rsid w:val="006A5FD9"/>
    <w:rsid w:val="006B72BD"/>
    <w:rsid w:val="006C5D9E"/>
    <w:rsid w:val="006C7057"/>
    <w:rsid w:val="006E130C"/>
    <w:rsid w:val="006E2232"/>
    <w:rsid w:val="006E25AA"/>
    <w:rsid w:val="006F1653"/>
    <w:rsid w:val="006F2E5C"/>
    <w:rsid w:val="006F5AA6"/>
    <w:rsid w:val="00705534"/>
    <w:rsid w:val="007126D5"/>
    <w:rsid w:val="00747F07"/>
    <w:rsid w:val="00770A94"/>
    <w:rsid w:val="00775D9B"/>
    <w:rsid w:val="00777088"/>
    <w:rsid w:val="007879F4"/>
    <w:rsid w:val="00795088"/>
    <w:rsid w:val="007A284E"/>
    <w:rsid w:val="007A4E48"/>
    <w:rsid w:val="007A52DB"/>
    <w:rsid w:val="007B20D2"/>
    <w:rsid w:val="007B6C5D"/>
    <w:rsid w:val="007D4E6E"/>
    <w:rsid w:val="007E7901"/>
    <w:rsid w:val="007F46F8"/>
    <w:rsid w:val="007F5ADA"/>
    <w:rsid w:val="008073E3"/>
    <w:rsid w:val="00815B2C"/>
    <w:rsid w:val="008209FF"/>
    <w:rsid w:val="00832884"/>
    <w:rsid w:val="00845CC7"/>
    <w:rsid w:val="0085541D"/>
    <w:rsid w:val="00861E2E"/>
    <w:rsid w:val="008737E7"/>
    <w:rsid w:val="008B6AD5"/>
    <w:rsid w:val="008D77A3"/>
    <w:rsid w:val="008F584D"/>
    <w:rsid w:val="00941BAD"/>
    <w:rsid w:val="00962106"/>
    <w:rsid w:val="0097727E"/>
    <w:rsid w:val="009802AF"/>
    <w:rsid w:val="00981BD1"/>
    <w:rsid w:val="009918BB"/>
    <w:rsid w:val="00995C84"/>
    <w:rsid w:val="009A58E5"/>
    <w:rsid w:val="009A6942"/>
    <w:rsid w:val="009B3895"/>
    <w:rsid w:val="009C1AB3"/>
    <w:rsid w:val="009C5C58"/>
    <w:rsid w:val="009D01CD"/>
    <w:rsid w:val="009E11B4"/>
    <w:rsid w:val="009E2EA7"/>
    <w:rsid w:val="009E4562"/>
    <w:rsid w:val="009F4FEB"/>
    <w:rsid w:val="00A13552"/>
    <w:rsid w:val="00A20707"/>
    <w:rsid w:val="00A350D1"/>
    <w:rsid w:val="00A43599"/>
    <w:rsid w:val="00A7798D"/>
    <w:rsid w:val="00A8000F"/>
    <w:rsid w:val="00A90774"/>
    <w:rsid w:val="00A9274E"/>
    <w:rsid w:val="00A94D40"/>
    <w:rsid w:val="00AA3528"/>
    <w:rsid w:val="00AB1098"/>
    <w:rsid w:val="00AB2909"/>
    <w:rsid w:val="00AB7F43"/>
    <w:rsid w:val="00AC1B93"/>
    <w:rsid w:val="00AD685B"/>
    <w:rsid w:val="00AE4898"/>
    <w:rsid w:val="00AE6728"/>
    <w:rsid w:val="00AF27E8"/>
    <w:rsid w:val="00B01C42"/>
    <w:rsid w:val="00B02D02"/>
    <w:rsid w:val="00B129B2"/>
    <w:rsid w:val="00B20B93"/>
    <w:rsid w:val="00B435A7"/>
    <w:rsid w:val="00B53636"/>
    <w:rsid w:val="00B629B1"/>
    <w:rsid w:val="00B630F7"/>
    <w:rsid w:val="00B70513"/>
    <w:rsid w:val="00B74C11"/>
    <w:rsid w:val="00B808DF"/>
    <w:rsid w:val="00B82B3E"/>
    <w:rsid w:val="00B83481"/>
    <w:rsid w:val="00B915C8"/>
    <w:rsid w:val="00BB0941"/>
    <w:rsid w:val="00BB6E4B"/>
    <w:rsid w:val="00BC6C99"/>
    <w:rsid w:val="00BD3E3C"/>
    <w:rsid w:val="00BE3A2B"/>
    <w:rsid w:val="00BF009A"/>
    <w:rsid w:val="00BF3A42"/>
    <w:rsid w:val="00C07C82"/>
    <w:rsid w:val="00C116E7"/>
    <w:rsid w:val="00C40246"/>
    <w:rsid w:val="00C43A00"/>
    <w:rsid w:val="00C90015"/>
    <w:rsid w:val="00CD1107"/>
    <w:rsid w:val="00CE0E16"/>
    <w:rsid w:val="00CF3978"/>
    <w:rsid w:val="00D04E09"/>
    <w:rsid w:val="00D23F92"/>
    <w:rsid w:val="00D253CE"/>
    <w:rsid w:val="00D3199A"/>
    <w:rsid w:val="00D334DB"/>
    <w:rsid w:val="00D525E6"/>
    <w:rsid w:val="00D85F7F"/>
    <w:rsid w:val="00D911A3"/>
    <w:rsid w:val="00D94A21"/>
    <w:rsid w:val="00DA1DD7"/>
    <w:rsid w:val="00DA68F3"/>
    <w:rsid w:val="00DB507B"/>
    <w:rsid w:val="00DC1275"/>
    <w:rsid w:val="00DD04DF"/>
    <w:rsid w:val="00DD14AD"/>
    <w:rsid w:val="00DD3027"/>
    <w:rsid w:val="00DE0CEB"/>
    <w:rsid w:val="00DF0F17"/>
    <w:rsid w:val="00E110A5"/>
    <w:rsid w:val="00E45384"/>
    <w:rsid w:val="00E82A18"/>
    <w:rsid w:val="00E93187"/>
    <w:rsid w:val="00E93737"/>
    <w:rsid w:val="00E95904"/>
    <w:rsid w:val="00EA78D4"/>
    <w:rsid w:val="00EC0886"/>
    <w:rsid w:val="00EC3CEC"/>
    <w:rsid w:val="00F02D58"/>
    <w:rsid w:val="00F041BF"/>
    <w:rsid w:val="00F0647A"/>
    <w:rsid w:val="00F10A5D"/>
    <w:rsid w:val="00F11CAC"/>
    <w:rsid w:val="00F2049C"/>
    <w:rsid w:val="00F2142B"/>
    <w:rsid w:val="00F21ADB"/>
    <w:rsid w:val="00F51FB8"/>
    <w:rsid w:val="00F52BD4"/>
    <w:rsid w:val="00F55A1E"/>
    <w:rsid w:val="00F75B44"/>
    <w:rsid w:val="00F7721C"/>
    <w:rsid w:val="00FA0C74"/>
    <w:rsid w:val="00FB636D"/>
    <w:rsid w:val="00FC1D52"/>
    <w:rsid w:val="00FC2426"/>
    <w:rsid w:val="00FD4BEB"/>
    <w:rsid w:val="00FD4E3D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9DF2F"/>
  <w15:chartTrackingRefBased/>
  <w15:docId w15:val="{925FFEAE-DDF7-4AF7-8205-60C39713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1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25E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9001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90015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C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tykontakthodnota">
    <w:name w:val="kty_kontakt_hodnota"/>
    <w:basedOn w:val="Standardnpsmoodstavce"/>
    <w:rsid w:val="00A13552"/>
  </w:style>
  <w:style w:type="paragraph" w:styleId="Nzev">
    <w:name w:val="Title"/>
    <w:basedOn w:val="Normln"/>
    <w:next w:val="Normln"/>
    <w:link w:val="NzevChar"/>
    <w:uiPriority w:val="10"/>
    <w:qFormat/>
    <w:rsid w:val="00A13552"/>
    <w:pPr>
      <w:pBdr>
        <w:left w:val="double" w:sz="18" w:space="4" w:color="1F3864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n-US" w:eastAsia="ja-JP"/>
    </w:rPr>
  </w:style>
  <w:style w:type="character" w:customStyle="1" w:styleId="NzevChar">
    <w:name w:val="Název Char"/>
    <w:basedOn w:val="Standardnpsmoodstavce"/>
    <w:link w:val="Nzev"/>
    <w:uiPriority w:val="10"/>
    <w:rsid w:val="00A13552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n-US" w:eastAsia="ja-JP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3552"/>
    <w:pPr>
      <w:numPr>
        <w:ilvl w:val="1"/>
      </w:numPr>
      <w:pBdr>
        <w:left w:val="double" w:sz="18" w:space="4" w:color="1F3864" w:themeColor="accent1" w:themeShade="80"/>
      </w:pBdr>
      <w:spacing w:before="80" w:after="0" w:line="280" w:lineRule="exact"/>
    </w:pPr>
    <w:rPr>
      <w:b/>
      <w:bCs/>
      <w:color w:val="4472C4" w:themeColor="accent1"/>
      <w:sz w:val="24"/>
      <w:szCs w:val="20"/>
      <w:lang w:val="en-US" w:eastAsia="ja-JP"/>
    </w:rPr>
  </w:style>
  <w:style w:type="character" w:customStyle="1" w:styleId="PodnadpisChar">
    <w:name w:val="Podnadpis Char"/>
    <w:basedOn w:val="Standardnpsmoodstavce"/>
    <w:link w:val="Podnadpis"/>
    <w:uiPriority w:val="11"/>
    <w:rsid w:val="00A13552"/>
    <w:rPr>
      <w:b/>
      <w:bCs/>
      <w:color w:val="4472C4" w:themeColor="accent1"/>
      <w:sz w:val="24"/>
      <w:szCs w:val="20"/>
      <w:lang w:val="en-US" w:eastAsia="ja-JP"/>
    </w:rPr>
  </w:style>
  <w:style w:type="paragraph" w:styleId="Zhlav">
    <w:name w:val="header"/>
    <w:basedOn w:val="Normln"/>
    <w:link w:val="ZhlavChar"/>
    <w:uiPriority w:val="99"/>
    <w:unhideWhenUsed/>
    <w:rsid w:val="001A5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5B09"/>
  </w:style>
  <w:style w:type="paragraph" w:styleId="Zpat">
    <w:name w:val="footer"/>
    <w:basedOn w:val="Normln"/>
    <w:link w:val="ZpatChar"/>
    <w:uiPriority w:val="99"/>
    <w:unhideWhenUsed/>
    <w:rsid w:val="001A5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5B09"/>
  </w:style>
  <w:style w:type="character" w:styleId="Siln">
    <w:name w:val="Strong"/>
    <w:basedOn w:val="Standardnpsmoodstavce"/>
    <w:uiPriority w:val="22"/>
    <w:qFormat/>
    <w:rsid w:val="00B915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nice@brumov-byln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umov-bylni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B5A6-B47F-4B69-B215-6E3FACC8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3</Pages>
  <Words>897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udríková</dc:creator>
  <cp:keywords/>
  <dc:description/>
  <cp:lastModifiedBy>David Ptáček</cp:lastModifiedBy>
  <cp:revision>40</cp:revision>
  <cp:lastPrinted>2024-06-13T09:16:00Z</cp:lastPrinted>
  <dcterms:created xsi:type="dcterms:W3CDTF">2024-06-07T11:37:00Z</dcterms:created>
  <dcterms:modified xsi:type="dcterms:W3CDTF">2026-02-19T14:04:00Z</dcterms:modified>
</cp:coreProperties>
</file>